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EC8EB" w14:textId="0B8C1560" w:rsidR="00DB140E" w:rsidRDefault="00DB140E">
      <w:pPr>
        <w:rPr>
          <w:b/>
          <w:sz w:val="28"/>
          <w:szCs w:val="28"/>
        </w:rPr>
      </w:pPr>
      <w:r w:rsidRPr="00DB140E">
        <w:rPr>
          <w:b/>
          <w:sz w:val="28"/>
          <w:szCs w:val="28"/>
        </w:rPr>
        <w:t xml:space="preserve">                            Poznámky k účtovnej závierke k 31.12.</w:t>
      </w:r>
      <w:r w:rsidR="004C3EF0">
        <w:rPr>
          <w:b/>
          <w:sz w:val="28"/>
          <w:szCs w:val="28"/>
        </w:rPr>
        <w:t>2024</w:t>
      </w:r>
    </w:p>
    <w:p w14:paraId="58EECFB0" w14:textId="77777777" w:rsidR="00DB140E" w:rsidRDefault="00DB140E">
      <w:pPr>
        <w:rPr>
          <w:b/>
          <w:sz w:val="28"/>
          <w:szCs w:val="28"/>
        </w:rPr>
      </w:pPr>
    </w:p>
    <w:p w14:paraId="5CA2777D" w14:textId="77777777" w:rsidR="00DB140E" w:rsidRDefault="00DB140E">
      <w:pPr>
        <w:rPr>
          <w:b/>
          <w:sz w:val="28"/>
          <w:szCs w:val="28"/>
        </w:rPr>
      </w:pPr>
    </w:p>
    <w:p w14:paraId="5FCEED78" w14:textId="318DDF68" w:rsidR="00DB140E" w:rsidRPr="00DB140E" w:rsidRDefault="00C32A78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nárnička Svätý Urban s.r.o.</w:t>
      </w:r>
    </w:p>
    <w:p w14:paraId="2079067D" w14:textId="441AFBF1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5DFAA07B" w14:textId="77777777" w:rsidR="00DB140E" w:rsidRDefault="00A3524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72EB7BED" w14:textId="77777777" w:rsidR="00DB140E" w:rsidRDefault="00DB140E" w:rsidP="00DB140E">
      <w:pPr>
        <w:ind w:left="720"/>
        <w:rPr>
          <w:sz w:val="28"/>
          <w:szCs w:val="28"/>
        </w:rPr>
      </w:pPr>
    </w:p>
    <w:p w14:paraId="4EFE2CDB" w14:textId="7EB9DB45" w:rsidR="0081303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átum zápisu: </w:t>
      </w:r>
      <w:r w:rsidR="00C32A78">
        <w:rPr>
          <w:sz w:val="28"/>
          <w:szCs w:val="28"/>
        </w:rPr>
        <w:t>05.05.2021</w:t>
      </w:r>
      <w:r w:rsidR="00BE0C5B">
        <w:rPr>
          <w:sz w:val="28"/>
          <w:szCs w:val="28"/>
        </w:rPr>
        <w:t xml:space="preserve"> </w:t>
      </w:r>
      <w:r w:rsidR="005A1169">
        <w:rPr>
          <w:sz w:val="28"/>
          <w:szCs w:val="28"/>
        </w:rPr>
        <w:t xml:space="preserve"> vložka č. </w:t>
      </w:r>
      <w:r w:rsidR="00C32A78">
        <w:rPr>
          <w:sz w:val="28"/>
          <w:szCs w:val="28"/>
        </w:rPr>
        <w:t>152359</w:t>
      </w:r>
      <w:r w:rsidR="005167A7">
        <w:rPr>
          <w:sz w:val="28"/>
          <w:szCs w:val="28"/>
        </w:rPr>
        <w:t>/</w:t>
      </w:r>
      <w:r w:rsidR="00813034">
        <w:rPr>
          <w:sz w:val="28"/>
          <w:szCs w:val="28"/>
        </w:rPr>
        <w:t>B</w:t>
      </w:r>
    </w:p>
    <w:p w14:paraId="080BADD8" w14:textId="2E966EA5" w:rsidR="00D92CB5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ČO: </w:t>
      </w:r>
      <w:r w:rsidR="00C32A78">
        <w:rPr>
          <w:sz w:val="28"/>
          <w:szCs w:val="28"/>
        </w:rPr>
        <w:t>53 754 697</w:t>
      </w:r>
      <w:r>
        <w:rPr>
          <w:sz w:val="28"/>
          <w:szCs w:val="28"/>
        </w:rPr>
        <w:t xml:space="preserve"> </w:t>
      </w:r>
    </w:p>
    <w:p w14:paraId="4318FA9B" w14:textId="77777777" w:rsidR="00DB140E" w:rsidRPr="002A66BB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Hlavná činnosť:</w:t>
      </w:r>
    </w:p>
    <w:p w14:paraId="3052DC8F" w14:textId="77777777" w:rsidR="005D602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6942">
        <w:rPr>
          <w:sz w:val="28"/>
          <w:szCs w:val="28"/>
        </w:rPr>
        <w:t xml:space="preserve"> služby</w:t>
      </w:r>
      <w:r w:rsidR="00940C99">
        <w:rPr>
          <w:sz w:val="28"/>
          <w:szCs w:val="28"/>
        </w:rPr>
        <w:t xml:space="preserve">   </w:t>
      </w:r>
      <w:r w:rsidR="005D6024">
        <w:rPr>
          <w:sz w:val="28"/>
          <w:szCs w:val="28"/>
        </w:rPr>
        <w:t xml:space="preserve">    </w:t>
      </w:r>
    </w:p>
    <w:p w14:paraId="75E42207" w14:textId="77777777" w:rsidR="00DB140E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4BFA5CB4" w14:textId="074E642E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3. V roku 20</w:t>
      </w:r>
      <w:r w:rsidR="004C3EF0">
        <w:rPr>
          <w:sz w:val="28"/>
          <w:szCs w:val="28"/>
        </w:rPr>
        <w:t>24</w:t>
      </w:r>
      <w:r>
        <w:rPr>
          <w:sz w:val="28"/>
          <w:szCs w:val="28"/>
        </w:rPr>
        <w:t xml:space="preserve"> spoločnosť </w:t>
      </w:r>
      <w:r w:rsidR="00195D51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evidovala </w:t>
      </w:r>
      <w:r w:rsidR="00C32A78">
        <w:rPr>
          <w:sz w:val="28"/>
          <w:szCs w:val="28"/>
        </w:rPr>
        <w:t>2</w:t>
      </w:r>
      <w:r w:rsidR="009176BD">
        <w:rPr>
          <w:sz w:val="28"/>
          <w:szCs w:val="28"/>
        </w:rPr>
        <w:t xml:space="preserve"> zamestnanc</w:t>
      </w:r>
      <w:r w:rsidR="00C32A78">
        <w:rPr>
          <w:sz w:val="28"/>
          <w:szCs w:val="28"/>
        </w:rPr>
        <w:t>ov</w:t>
      </w:r>
      <w:r w:rsidR="009176BD">
        <w:rPr>
          <w:sz w:val="28"/>
          <w:szCs w:val="28"/>
        </w:rPr>
        <w:t>.</w:t>
      </w:r>
      <w:r w:rsidR="00813034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 </w:t>
      </w:r>
    </w:p>
    <w:p w14:paraId="5EC35076" w14:textId="77777777" w:rsidR="00DB140E" w:rsidRDefault="00DB140E" w:rsidP="00DB140E">
      <w:pPr>
        <w:rPr>
          <w:sz w:val="28"/>
          <w:szCs w:val="28"/>
        </w:rPr>
      </w:pPr>
    </w:p>
    <w:p w14:paraId="05F2AE5D" w14:textId="77777777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4. Účtovná závierka bola zostavená ako riadna účtovná závierka podľa      </w:t>
      </w:r>
    </w:p>
    <w:p w14:paraId="4A17E40D" w14:textId="0FC43A66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Zákona o účtovníctve k 31.12.2</w:t>
      </w:r>
      <w:r w:rsidR="00D119B5">
        <w:rPr>
          <w:sz w:val="28"/>
          <w:szCs w:val="28"/>
        </w:rPr>
        <w:t>0</w:t>
      </w:r>
      <w:r w:rsidR="00AD26D8">
        <w:rPr>
          <w:sz w:val="28"/>
          <w:szCs w:val="28"/>
        </w:rPr>
        <w:t>2</w:t>
      </w:r>
      <w:r w:rsidR="004C3EF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1949E64" w14:textId="77777777" w:rsidR="00DB140E" w:rsidRDefault="00DB140E" w:rsidP="00DB140E">
      <w:pPr>
        <w:rPr>
          <w:sz w:val="28"/>
          <w:szCs w:val="28"/>
        </w:rPr>
      </w:pPr>
    </w:p>
    <w:p w14:paraId="0D8D29BD" w14:textId="77777777" w:rsidR="00DB140E" w:rsidRPr="002A66BB" w:rsidRDefault="00DB140E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Spoločníkmi spoločnosti sú:</w:t>
      </w:r>
    </w:p>
    <w:p w14:paraId="7B86EF1B" w14:textId="764D91B8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Miroslava Jánska</w:t>
      </w:r>
      <w:r w:rsidR="00813034">
        <w:rPr>
          <w:sz w:val="28"/>
          <w:szCs w:val="28"/>
        </w:rPr>
        <w:t xml:space="preserve"> </w:t>
      </w:r>
      <w:r w:rsidR="00C54B86">
        <w:rPr>
          <w:sz w:val="28"/>
          <w:szCs w:val="28"/>
        </w:rPr>
        <w:t xml:space="preserve"> </w:t>
      </w:r>
    </w:p>
    <w:p w14:paraId="028FC889" w14:textId="0B0D6235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610CEEA2" w14:textId="1B7D4B8C" w:rsidR="00DB140E" w:rsidRDefault="00813034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="00AA6942">
        <w:rPr>
          <w:sz w:val="28"/>
          <w:szCs w:val="28"/>
        </w:rPr>
        <w:t>0</w:t>
      </w:r>
      <w:r w:rsidR="00A35248">
        <w:rPr>
          <w:sz w:val="28"/>
          <w:szCs w:val="28"/>
        </w:rPr>
        <w:t>1 01 Malacky</w:t>
      </w:r>
    </w:p>
    <w:p w14:paraId="30C7E77E" w14:textId="31144DE5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72FD2022" w14:textId="4901C571" w:rsidR="00C32A78" w:rsidRDefault="00C32A78" w:rsidP="00DB14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6A7D1E33" w14:textId="47489D6C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482BA5E7" w14:textId="77777777" w:rsidR="00AA6942" w:rsidRDefault="00AA6942" w:rsidP="00DB140E">
      <w:pPr>
        <w:ind w:left="720"/>
        <w:rPr>
          <w:sz w:val="28"/>
          <w:szCs w:val="28"/>
        </w:rPr>
      </w:pPr>
    </w:p>
    <w:p w14:paraId="4644021F" w14:textId="77777777" w:rsidR="00C32A78" w:rsidRPr="002A66BB" w:rsidRDefault="00C32A78" w:rsidP="00C32A78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Konatelia spoločnosti sú:</w:t>
      </w:r>
    </w:p>
    <w:p w14:paraId="4D8872B9" w14:textId="77777777" w:rsidR="00355B6E" w:rsidRDefault="00355B6E" w:rsidP="00DB140E">
      <w:pPr>
        <w:ind w:left="720"/>
        <w:rPr>
          <w:sz w:val="28"/>
          <w:szCs w:val="28"/>
        </w:rPr>
      </w:pPr>
    </w:p>
    <w:p w14:paraId="342DBB1F" w14:textId="00F3DE25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iroslava Jánska  </w:t>
      </w:r>
    </w:p>
    <w:p w14:paraId="597057B1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45E105C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11194BEB" w14:textId="77777777" w:rsidR="00C32A78" w:rsidRDefault="00C32A78" w:rsidP="00C32A78">
      <w:pPr>
        <w:ind w:left="720"/>
        <w:rPr>
          <w:sz w:val="28"/>
          <w:szCs w:val="28"/>
        </w:rPr>
      </w:pPr>
    </w:p>
    <w:p w14:paraId="64A79362" w14:textId="269DDC4D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0BCE0C9E" w14:textId="77777777" w:rsidR="00C32A78" w:rsidRDefault="00C32A78" w:rsidP="00C32A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7AC6C01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09D4B7BD" w14:textId="77777777" w:rsidR="00C54B86" w:rsidRDefault="00C54B86" w:rsidP="00DB140E">
      <w:pPr>
        <w:ind w:left="720"/>
        <w:rPr>
          <w:sz w:val="28"/>
          <w:szCs w:val="28"/>
        </w:rPr>
      </w:pPr>
    </w:p>
    <w:p w14:paraId="40997A18" w14:textId="6AE51E61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4C3EF0">
        <w:rPr>
          <w:sz w:val="28"/>
          <w:szCs w:val="28"/>
        </w:rPr>
        <w:t>4</w:t>
      </w:r>
      <w:r w:rsidR="00AD26D8">
        <w:rPr>
          <w:sz w:val="28"/>
          <w:szCs w:val="28"/>
        </w:rPr>
        <w:t xml:space="preserve"> </w:t>
      </w:r>
      <w:r>
        <w:rPr>
          <w:sz w:val="28"/>
          <w:szCs w:val="28"/>
        </w:rPr>
        <w:t>záväzky z obchodného styku vo výške:</w:t>
      </w:r>
      <w:r w:rsidR="00AA6942">
        <w:rPr>
          <w:sz w:val="28"/>
          <w:szCs w:val="28"/>
        </w:rPr>
        <w:t xml:space="preserve"> </w:t>
      </w:r>
      <w:r w:rsidR="004C3EF0">
        <w:rPr>
          <w:sz w:val="28"/>
          <w:szCs w:val="28"/>
        </w:rPr>
        <w:t>0</w:t>
      </w:r>
      <w:r w:rsidR="00813034">
        <w:rPr>
          <w:sz w:val="28"/>
          <w:szCs w:val="28"/>
        </w:rPr>
        <w:t xml:space="preserve"> €.</w:t>
      </w:r>
    </w:p>
    <w:p w14:paraId="5AEDB98B" w14:textId="77777777" w:rsidR="005A1169" w:rsidRDefault="005A1169" w:rsidP="00DB140E">
      <w:pPr>
        <w:ind w:left="720"/>
        <w:rPr>
          <w:sz w:val="28"/>
          <w:szCs w:val="28"/>
        </w:rPr>
      </w:pPr>
    </w:p>
    <w:p w14:paraId="6CF3E6A1" w14:textId="2284980E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4C3EF0">
        <w:rPr>
          <w:sz w:val="28"/>
          <w:szCs w:val="28"/>
        </w:rPr>
        <w:t>4</w:t>
      </w:r>
      <w:r>
        <w:rPr>
          <w:sz w:val="28"/>
          <w:szCs w:val="28"/>
        </w:rPr>
        <w:t xml:space="preserve"> pohľadávky z obchodné styku vo </w:t>
      </w:r>
    </w:p>
    <w:p w14:paraId="63E3A639" w14:textId="77777777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ýške:</w:t>
      </w:r>
      <w:r w:rsidR="001D41DC">
        <w:rPr>
          <w:sz w:val="28"/>
          <w:szCs w:val="28"/>
        </w:rPr>
        <w:t xml:space="preserve"> 0</w:t>
      </w:r>
      <w:r w:rsidR="00813034">
        <w:rPr>
          <w:sz w:val="28"/>
          <w:szCs w:val="28"/>
        </w:rPr>
        <w:t xml:space="preserve"> €.</w:t>
      </w:r>
    </w:p>
    <w:p w14:paraId="2F6CBCBD" w14:textId="77777777" w:rsidR="005A1169" w:rsidRDefault="005A1169" w:rsidP="00DB140E">
      <w:pPr>
        <w:ind w:left="720"/>
        <w:rPr>
          <w:sz w:val="28"/>
          <w:szCs w:val="28"/>
        </w:rPr>
      </w:pPr>
    </w:p>
    <w:p w14:paraId="799164F1" w14:textId="77777777" w:rsidR="005A1169" w:rsidRDefault="005A1169" w:rsidP="005A1169">
      <w:pPr>
        <w:rPr>
          <w:sz w:val="28"/>
          <w:szCs w:val="28"/>
        </w:rPr>
      </w:pPr>
    </w:p>
    <w:p w14:paraId="59DA59ED" w14:textId="62AD9163" w:rsidR="005D6024" w:rsidRDefault="005A1169" w:rsidP="005A1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140E" w:rsidRPr="002A66BB">
        <w:rPr>
          <w:b/>
          <w:sz w:val="28"/>
          <w:szCs w:val="28"/>
        </w:rPr>
        <w:t>Spoločnosť v roku 20</w:t>
      </w:r>
      <w:r w:rsidR="00AD26D8">
        <w:rPr>
          <w:b/>
          <w:sz w:val="28"/>
          <w:szCs w:val="28"/>
        </w:rPr>
        <w:t>2</w:t>
      </w:r>
      <w:r w:rsidR="004C3EF0">
        <w:rPr>
          <w:b/>
          <w:sz w:val="28"/>
          <w:szCs w:val="28"/>
        </w:rPr>
        <w:t>4</w:t>
      </w:r>
      <w:bookmarkStart w:id="0" w:name="_GoBack"/>
      <w:bookmarkEnd w:id="0"/>
      <w:r w:rsidR="00AD26D8">
        <w:rPr>
          <w:b/>
          <w:sz w:val="28"/>
          <w:szCs w:val="28"/>
        </w:rPr>
        <w:t xml:space="preserve"> </w:t>
      </w:r>
      <w:r w:rsidR="005D6024">
        <w:rPr>
          <w:b/>
          <w:sz w:val="28"/>
          <w:szCs w:val="28"/>
        </w:rPr>
        <w:t>dosiahla hospodársk</w:t>
      </w:r>
      <w:r w:rsidR="00AD26D8">
        <w:rPr>
          <w:b/>
          <w:sz w:val="28"/>
          <w:szCs w:val="28"/>
        </w:rPr>
        <w:t xml:space="preserve">y zisk </w:t>
      </w:r>
      <w:r w:rsidR="004C3EF0">
        <w:rPr>
          <w:b/>
          <w:sz w:val="28"/>
          <w:szCs w:val="28"/>
        </w:rPr>
        <w:t xml:space="preserve">3 </w:t>
      </w:r>
      <w:proofErr w:type="spellStart"/>
      <w:r w:rsidR="004C3EF0">
        <w:rPr>
          <w:b/>
          <w:sz w:val="28"/>
          <w:szCs w:val="28"/>
        </w:rPr>
        <w:t>tis.€</w:t>
      </w:r>
      <w:proofErr w:type="spellEnd"/>
      <w:r w:rsidR="00AD26D8">
        <w:rPr>
          <w:b/>
          <w:sz w:val="28"/>
          <w:szCs w:val="28"/>
        </w:rPr>
        <w:t xml:space="preserve"> po zdanení.</w:t>
      </w:r>
    </w:p>
    <w:p w14:paraId="28B8B3FD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 xml:space="preserve"> </w:t>
      </w:r>
    </w:p>
    <w:p w14:paraId="63DE05C7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57909D20" w14:textId="31D05C9B" w:rsidR="002A66BB" w:rsidRDefault="00940C99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alacky</w:t>
      </w:r>
      <w:r w:rsidR="002A66BB">
        <w:rPr>
          <w:b/>
          <w:sz w:val="28"/>
          <w:szCs w:val="28"/>
        </w:rPr>
        <w:t xml:space="preserve"> </w:t>
      </w:r>
      <w:r w:rsidR="00813034">
        <w:rPr>
          <w:b/>
          <w:sz w:val="28"/>
          <w:szCs w:val="28"/>
        </w:rPr>
        <w:t>:</w:t>
      </w:r>
      <w:r w:rsidR="004C3EF0">
        <w:rPr>
          <w:b/>
          <w:sz w:val="28"/>
          <w:szCs w:val="28"/>
        </w:rPr>
        <w:t>18.</w:t>
      </w:r>
      <w:r w:rsidR="00D119B5">
        <w:rPr>
          <w:b/>
          <w:sz w:val="28"/>
          <w:szCs w:val="28"/>
        </w:rPr>
        <w:t>06.202</w:t>
      </w:r>
      <w:r w:rsidR="004C3EF0">
        <w:rPr>
          <w:b/>
          <w:sz w:val="28"/>
          <w:szCs w:val="28"/>
        </w:rPr>
        <w:t>5</w:t>
      </w:r>
      <w:r w:rsidR="002A66BB">
        <w:rPr>
          <w:b/>
          <w:sz w:val="28"/>
          <w:szCs w:val="28"/>
        </w:rPr>
        <w:t xml:space="preserve">                      </w:t>
      </w:r>
    </w:p>
    <w:p w14:paraId="61E8BBCD" w14:textId="0F2D88FC" w:rsidR="002A66BB" w:rsidRDefault="002A66BB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C32A78">
        <w:rPr>
          <w:b/>
          <w:sz w:val="28"/>
          <w:szCs w:val="28"/>
        </w:rPr>
        <w:t>Miroslava Jánska</w:t>
      </w:r>
      <w:r>
        <w:rPr>
          <w:b/>
          <w:sz w:val="28"/>
          <w:szCs w:val="28"/>
        </w:rPr>
        <w:t xml:space="preserve"> </w:t>
      </w:r>
      <w:r w:rsidR="00AA6942">
        <w:rPr>
          <w:b/>
          <w:sz w:val="28"/>
          <w:szCs w:val="28"/>
        </w:rPr>
        <w:t>-konateľ</w:t>
      </w:r>
    </w:p>
    <w:p w14:paraId="60ECD5A8" w14:textId="2D2E339E" w:rsidR="00C32A78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Roman </w:t>
      </w:r>
      <w:proofErr w:type="spellStart"/>
      <w:r>
        <w:rPr>
          <w:b/>
          <w:sz w:val="28"/>
          <w:szCs w:val="28"/>
        </w:rPr>
        <w:t>Paiček-konateľ</w:t>
      </w:r>
      <w:proofErr w:type="spellEnd"/>
    </w:p>
    <w:p w14:paraId="16E0A09F" w14:textId="427EA284" w:rsidR="00C32A78" w:rsidRPr="002A66BB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387985E2" w14:textId="77777777" w:rsidR="00DB140E" w:rsidRPr="00DB140E" w:rsidRDefault="00DB140E" w:rsidP="00DB140E">
      <w:pPr>
        <w:rPr>
          <w:sz w:val="28"/>
          <w:szCs w:val="28"/>
        </w:rPr>
      </w:pPr>
      <w:r w:rsidRPr="00DB140E">
        <w:rPr>
          <w:sz w:val="28"/>
          <w:szCs w:val="28"/>
        </w:rPr>
        <w:t xml:space="preserve"> </w:t>
      </w:r>
    </w:p>
    <w:sectPr w:rsidR="00DB140E" w:rsidRPr="00DB140E" w:rsidSect="0078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8B4"/>
    <w:multiLevelType w:val="hybridMultilevel"/>
    <w:tmpl w:val="A7FC0BE4"/>
    <w:lvl w:ilvl="0" w:tplc="81D0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0E"/>
    <w:rsid w:val="000323C3"/>
    <w:rsid w:val="000D5141"/>
    <w:rsid w:val="00113CB0"/>
    <w:rsid w:val="00195D51"/>
    <w:rsid w:val="001D41DC"/>
    <w:rsid w:val="001F7638"/>
    <w:rsid w:val="00213C77"/>
    <w:rsid w:val="002A66BB"/>
    <w:rsid w:val="002C1678"/>
    <w:rsid w:val="0030066E"/>
    <w:rsid w:val="00355B6E"/>
    <w:rsid w:val="003735BA"/>
    <w:rsid w:val="00403E04"/>
    <w:rsid w:val="004C3EF0"/>
    <w:rsid w:val="005167A7"/>
    <w:rsid w:val="005537B5"/>
    <w:rsid w:val="005A1169"/>
    <w:rsid w:val="005D6024"/>
    <w:rsid w:val="006A30F7"/>
    <w:rsid w:val="00720853"/>
    <w:rsid w:val="0078608A"/>
    <w:rsid w:val="00794A49"/>
    <w:rsid w:val="007D4DCB"/>
    <w:rsid w:val="00813034"/>
    <w:rsid w:val="008D1CC1"/>
    <w:rsid w:val="009176BD"/>
    <w:rsid w:val="0093162A"/>
    <w:rsid w:val="00931E6F"/>
    <w:rsid w:val="00940C99"/>
    <w:rsid w:val="00972D40"/>
    <w:rsid w:val="00A35248"/>
    <w:rsid w:val="00AA6942"/>
    <w:rsid w:val="00AD26D8"/>
    <w:rsid w:val="00BE0C5B"/>
    <w:rsid w:val="00C32A78"/>
    <w:rsid w:val="00C54B86"/>
    <w:rsid w:val="00D119B5"/>
    <w:rsid w:val="00D92CB5"/>
    <w:rsid w:val="00DB140E"/>
    <w:rsid w:val="00E34247"/>
    <w:rsid w:val="00E72754"/>
    <w:rsid w:val="00F339F4"/>
    <w:rsid w:val="00F434E8"/>
    <w:rsid w:val="00F61367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6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2672-A4D2-4A61-A1E4-E8CFEF0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Používateľ systému Windows</cp:lastModifiedBy>
  <cp:revision>2</cp:revision>
  <cp:lastPrinted>2014-03-06T12:28:00Z</cp:lastPrinted>
  <dcterms:created xsi:type="dcterms:W3CDTF">2025-06-18T05:05:00Z</dcterms:created>
  <dcterms:modified xsi:type="dcterms:W3CDTF">2025-06-18T05:05:00Z</dcterms:modified>
</cp:coreProperties>
</file>